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E2" w:rsidRDefault="000D3FE2" w:rsidP="001F10D1">
      <w:pPr>
        <w:pStyle w:val="Standard"/>
        <w:rPr>
          <w:b/>
          <w:szCs w:val="24"/>
        </w:rPr>
      </w:pPr>
    </w:p>
    <w:p w:rsidR="001F10D1" w:rsidRPr="00F540BE" w:rsidRDefault="001F10D1" w:rsidP="001F10D1">
      <w:pPr>
        <w:pStyle w:val="Standard"/>
        <w:rPr>
          <w:b/>
          <w:szCs w:val="24"/>
        </w:rPr>
      </w:pPr>
      <w:r w:rsidRPr="00F540BE">
        <w:rPr>
          <w:b/>
          <w:szCs w:val="24"/>
        </w:rPr>
        <w:t>Solne Miasto Sp. z o.o.</w:t>
      </w:r>
    </w:p>
    <w:p w:rsidR="001F10D1" w:rsidRPr="00F540BE" w:rsidRDefault="001F10D1" w:rsidP="001F10D1">
      <w:pPr>
        <w:pStyle w:val="Standard"/>
        <w:rPr>
          <w:b/>
          <w:szCs w:val="24"/>
        </w:rPr>
      </w:pPr>
      <w:r w:rsidRPr="00F540BE">
        <w:rPr>
          <w:b/>
          <w:szCs w:val="24"/>
        </w:rPr>
        <w:t>32-020 Wieliczka</w:t>
      </w:r>
    </w:p>
    <w:p w:rsidR="005A6125" w:rsidRPr="00F540BE" w:rsidRDefault="001F10D1" w:rsidP="001F10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40BE">
        <w:rPr>
          <w:rFonts w:ascii="Times New Roman" w:hAnsi="Times New Roman"/>
          <w:b/>
          <w:sz w:val="24"/>
          <w:szCs w:val="24"/>
        </w:rPr>
        <w:t>ul. T. Kościuszki 15</w:t>
      </w:r>
    </w:p>
    <w:p w:rsidR="005A6125" w:rsidRDefault="005A6125" w:rsidP="001C4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125" w:rsidRDefault="005A6125" w:rsidP="001C4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23612" w:rsidRPr="0004277E" w:rsidRDefault="00723612" w:rsidP="00723612">
      <w:pPr>
        <w:rPr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23612" w:rsidRPr="0004277E" w:rsidRDefault="00723612" w:rsidP="00723612">
      <w:pPr>
        <w:rPr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1C4CE9" w:rsidRPr="00723612" w:rsidRDefault="00723612" w:rsidP="00723612">
      <w:pPr>
        <w:spacing w:line="240" w:lineRule="auto"/>
        <w:ind w:right="5953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723612">
        <w:rPr>
          <w:rFonts w:ascii="Times New Roman" w:hAnsi="Times New Roman"/>
          <w:i/>
          <w:sz w:val="20"/>
        </w:rPr>
        <w:t xml:space="preserve">       (oznaczenie Wykonawcy)</w:t>
      </w:r>
    </w:p>
    <w:p w:rsidR="0067221F" w:rsidRPr="00F30AEA" w:rsidRDefault="0067221F" w:rsidP="0067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:rsidR="0067221F" w:rsidRPr="00F30AEA" w:rsidRDefault="0067221F" w:rsidP="0067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:rsidR="0067221F" w:rsidRPr="003F33F2" w:rsidRDefault="0067221F" w:rsidP="0067221F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:rsidR="001C4CE9" w:rsidRPr="003F33F2" w:rsidRDefault="003138F4" w:rsidP="001C4CE9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FB5BDE">
        <w:rPr>
          <w:rFonts w:ascii="Times New Roman" w:hAnsi="Times New Roman"/>
          <w:b/>
          <w:sz w:val="24"/>
          <w:szCs w:val="24"/>
          <w:u w:val="single"/>
        </w:rPr>
        <w:t>PODMIOTU (WYKONAWCY) UDOSTĘPNIAJĄCEGO ZASOBY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 xml:space="preserve">składane na podstawie art. 125 ust. </w:t>
      </w:r>
      <w:r w:rsidR="004F4F98">
        <w:rPr>
          <w:rFonts w:ascii="Times New Roman" w:hAnsi="Times New Roman"/>
          <w:b/>
          <w:sz w:val="24"/>
          <w:szCs w:val="24"/>
        </w:rPr>
        <w:t>5</w:t>
      </w:r>
      <w:r w:rsidRPr="003F33F2">
        <w:rPr>
          <w:rFonts w:ascii="Times New Roman" w:hAnsi="Times New Roman"/>
          <w:b/>
          <w:sz w:val="24"/>
          <w:szCs w:val="24"/>
        </w:rPr>
        <w:t xml:space="preserve"> ustawy z dnia 11 września 2019 r.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 xml:space="preserve">Prawo zamówień publicznych 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DOTYCZĄCE SPEŁNIANIA WARUNKU UDZIAŁU W POSTĘPOWANIU</w:t>
      </w:r>
    </w:p>
    <w:p w:rsidR="00F540BE" w:rsidRPr="00F540BE" w:rsidRDefault="00AC0079" w:rsidP="00F540BE">
      <w:pPr>
        <w:pStyle w:val="Standard"/>
        <w:rPr>
          <w:b/>
          <w:szCs w:val="24"/>
        </w:rPr>
      </w:pPr>
      <w:r w:rsidRPr="003F33F2">
        <w:rPr>
          <w:szCs w:val="24"/>
        </w:rPr>
        <w:t>Ubiegając się o udzielenie zamówienia publicznego pn.</w:t>
      </w:r>
      <w:r w:rsidR="001C4CE9" w:rsidRPr="003F33F2">
        <w:rPr>
          <w:szCs w:val="24"/>
        </w:rPr>
        <w:t xml:space="preserve"> zamówienia publicznego na:</w:t>
      </w:r>
      <w:r w:rsidR="001C4CE9" w:rsidRPr="003F33F2">
        <w:rPr>
          <w:b/>
          <w:bCs/>
          <w:i/>
          <w:iCs/>
          <w:szCs w:val="24"/>
        </w:rPr>
        <w:t xml:space="preserve"> </w:t>
      </w:r>
      <w:r w:rsidR="00F540BE" w:rsidRPr="00044FA7">
        <w:rPr>
          <w:bCs/>
          <w:i/>
          <w:szCs w:val="24"/>
        </w:rPr>
        <w:t>d</w:t>
      </w:r>
      <w:r w:rsidR="00F540BE" w:rsidRPr="00044FA7">
        <w:rPr>
          <w:i/>
          <w:szCs w:val="24"/>
        </w:rPr>
        <w:t>ostaw</w:t>
      </w:r>
      <w:r w:rsidR="0038631C">
        <w:rPr>
          <w:i/>
          <w:szCs w:val="24"/>
        </w:rPr>
        <w:t>ę</w:t>
      </w:r>
      <w:r w:rsidR="00F540BE" w:rsidRPr="00044FA7">
        <w:rPr>
          <w:i/>
          <w:szCs w:val="24"/>
        </w:rPr>
        <w:t xml:space="preserve"> energii do obiektów będących w zarządzaniu Miasta Solnego Sp. z o.o. w Wieliczce</w:t>
      </w:r>
      <w:r w:rsidR="00825AEC" w:rsidRPr="006B5F3D">
        <w:rPr>
          <w:i/>
          <w:szCs w:val="24"/>
        </w:rPr>
        <w:t xml:space="preserve"> </w:t>
      </w:r>
      <w:r w:rsidR="001C4CE9" w:rsidRPr="003F33F2">
        <w:rPr>
          <w:szCs w:val="24"/>
        </w:rPr>
        <w:t xml:space="preserve">prowadzonego przez </w:t>
      </w:r>
      <w:r w:rsidR="00F540BE" w:rsidRPr="00F540BE">
        <w:rPr>
          <w:szCs w:val="24"/>
        </w:rPr>
        <w:t>Solne Miasto Sp. z o.o., 32-020 Wieliczka, ul. T. Kościuszki 15</w:t>
      </w:r>
    </w:p>
    <w:p w:rsidR="001C4CE9" w:rsidRDefault="001C4CE9" w:rsidP="00AC007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E653C" w:rsidRDefault="00FE653C" w:rsidP="00FE653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F33F2">
        <w:rPr>
          <w:rFonts w:ascii="Times New Roman" w:hAnsi="Times New Roman"/>
          <w:sz w:val="24"/>
          <w:szCs w:val="24"/>
        </w:rPr>
        <w:t>świadczam, że nie podlegam wykluczeniu z postępowania na podstawie art. 108 ust. 1 ustawy z 11 września 2019 r. - Prawo zamówień publicznych (</w:t>
      </w:r>
      <w:r w:rsidR="00CD0976">
        <w:rPr>
          <w:rFonts w:ascii="Times New Roman" w:hAnsi="Times New Roman"/>
          <w:sz w:val="24"/>
          <w:szCs w:val="24"/>
        </w:rPr>
        <w:t>tj. Dz. U. 2021 poz. 1129</w:t>
      </w:r>
      <w:r w:rsidRPr="003F33F2">
        <w:rPr>
          <w:rFonts w:ascii="Times New Roman" w:hAnsi="Times New Roman"/>
          <w:sz w:val="24"/>
          <w:szCs w:val="24"/>
        </w:rPr>
        <w:t>)</w:t>
      </w:r>
    </w:p>
    <w:p w:rsidR="001C4CE9" w:rsidRPr="00FE653C" w:rsidRDefault="001C4CE9" w:rsidP="001C4CE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E653C">
        <w:rPr>
          <w:rFonts w:ascii="Times New Roman" w:hAnsi="Times New Roman"/>
          <w:sz w:val="24"/>
          <w:szCs w:val="24"/>
        </w:rPr>
        <w:t xml:space="preserve">Oświadczam, że spełniam warunek udziału w postępowaniu określony przez Zamawiającego w Ogłoszeniu o zamówieniu oraz Specyfikacji Warunków Zamówienia w </w:t>
      </w:r>
      <w:r w:rsidR="0067221F" w:rsidRPr="00FE653C">
        <w:rPr>
          <w:rFonts w:ascii="Times New Roman" w:hAnsi="Times New Roman"/>
          <w:sz w:val="24"/>
          <w:szCs w:val="24"/>
        </w:rPr>
        <w:t>Części V pkt ……</w:t>
      </w:r>
    </w:p>
    <w:p w:rsidR="001C4CE9" w:rsidRPr="003F33F2" w:rsidRDefault="001C4CE9" w:rsidP="0041656B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ab/>
        <w:t>………….. (miejscowość), dnia……………………… r.</w:t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…………………………………………</w:t>
      </w:r>
    </w:p>
    <w:p w:rsidR="001C4CE9" w:rsidRDefault="001C4CE9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67221F">
        <w:rPr>
          <w:rFonts w:ascii="Times New Roman" w:hAnsi="Times New Roman"/>
          <w:i/>
          <w:sz w:val="24"/>
          <w:szCs w:val="24"/>
        </w:rPr>
        <w:t xml:space="preserve">imię i nazwisko 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F540BE" w:rsidRDefault="00F540BE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540BE" w:rsidRDefault="00F540BE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D0976" w:rsidRDefault="00CD0976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1C4CE9" w:rsidRPr="003F33F2" w:rsidRDefault="001C4CE9" w:rsidP="001C4CE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  <w:highlight w:val="lightGray"/>
        </w:rPr>
        <w:lastRenderedPageBreak/>
        <w:t>INFORMACJA W ZWIĄZKU Z POLEGANIEM NA ZASOBACH INNYCH PODMIOTÓW</w:t>
      </w:r>
      <w:r w:rsidRPr="003F33F2">
        <w:rPr>
          <w:rFonts w:ascii="Times New Roman" w:hAnsi="Times New Roman"/>
          <w:b/>
          <w:sz w:val="24"/>
          <w:szCs w:val="24"/>
          <w:highlight w:val="lightGray"/>
          <w:vertAlign w:val="superscript"/>
        </w:rPr>
        <w:t>:</w:t>
      </w:r>
    </w:p>
    <w:p w:rsidR="007210A4" w:rsidRDefault="001C4CE9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 celu </w:t>
      </w:r>
      <w:r w:rsidRPr="000523AC">
        <w:rPr>
          <w:rFonts w:ascii="Times New Roman" w:hAnsi="Times New Roman"/>
          <w:sz w:val="24"/>
          <w:szCs w:val="24"/>
        </w:rPr>
        <w:t xml:space="preserve">wykazania spełniania warunku udziału w postępowaniu, określonego przez Zamawiającego w Ogłoszeniu o zamówieniu) oraz Specyfikacji Warunków Zamówienia w </w:t>
      </w:r>
      <w:r w:rsidR="0067221F" w:rsidRPr="000523AC">
        <w:rPr>
          <w:rFonts w:ascii="Times New Roman" w:hAnsi="Times New Roman"/>
          <w:sz w:val="24"/>
          <w:szCs w:val="24"/>
        </w:rPr>
        <w:t xml:space="preserve">Części V pkt </w:t>
      </w:r>
      <w:r w:rsidR="00E84CE5">
        <w:rPr>
          <w:rFonts w:ascii="Times New Roman" w:hAnsi="Times New Roman"/>
          <w:sz w:val="24"/>
          <w:szCs w:val="24"/>
        </w:rPr>
        <w:t>…....</w:t>
      </w:r>
      <w:r w:rsidR="007210A4">
        <w:rPr>
          <w:rFonts w:ascii="Times New Roman" w:hAnsi="Times New Roman"/>
          <w:sz w:val="24"/>
          <w:szCs w:val="24"/>
        </w:rPr>
        <w:t xml:space="preserve"> wykonam roboty/usługi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7210A4" w:rsidRDefault="007210A4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</w:t>
      </w:r>
      <w:r w:rsidR="007C0423">
        <w:rPr>
          <w:rFonts w:ascii="Times New Roman" w:hAnsi="Times New Roman"/>
          <w:sz w:val="24"/>
          <w:szCs w:val="24"/>
        </w:rPr>
        <w:t>……………………</w:t>
      </w:r>
      <w:r w:rsidRPr="003F33F2">
        <w:rPr>
          <w:rFonts w:ascii="Times New Roman" w:hAnsi="Times New Roman"/>
          <w:sz w:val="24"/>
          <w:szCs w:val="24"/>
        </w:rPr>
        <w:t>………………………………..</w:t>
      </w:r>
      <w:r w:rsidRPr="003F33F2">
        <w:rPr>
          <w:rFonts w:ascii="Times New Roman" w:hAnsi="Times New Roman"/>
          <w:sz w:val="24"/>
          <w:szCs w:val="24"/>
        </w:rPr>
        <w:tab/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  <w:t xml:space="preserve">                (określić odpowiedni zakres dla wskazanego podmiotu)</w:t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</w:p>
    <w:p w:rsidR="001C4CE9" w:rsidRPr="003F33F2" w:rsidRDefault="001C4CE9" w:rsidP="001C4CE9">
      <w:pPr>
        <w:spacing w:after="3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 (miejscowość), dnia …………………………..</w:t>
      </w:r>
      <w:r w:rsidRPr="003F33F2">
        <w:rPr>
          <w:rFonts w:ascii="Times New Roman" w:hAnsi="Times New Roman"/>
          <w:sz w:val="24"/>
          <w:szCs w:val="24"/>
        </w:rPr>
        <w:tab/>
        <w:t>r.</w:t>
      </w:r>
    </w:p>
    <w:p w:rsidR="001C4CE9" w:rsidRDefault="001C4CE9" w:rsidP="005A6125">
      <w:pPr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A04051" w:rsidRDefault="00A04051" w:rsidP="001C4CE9">
      <w:pPr>
        <w:spacing w:after="240"/>
        <w:ind w:left="5664" w:firstLine="708"/>
        <w:rPr>
          <w:rFonts w:ascii="Times New Roman" w:hAnsi="Times New Roman"/>
          <w:i/>
          <w:sz w:val="24"/>
          <w:szCs w:val="24"/>
        </w:rPr>
      </w:pPr>
    </w:p>
    <w:p w:rsidR="00A04051" w:rsidRPr="003F33F2" w:rsidRDefault="00A04051" w:rsidP="001C4CE9">
      <w:pPr>
        <w:spacing w:after="240"/>
        <w:ind w:left="5664" w:firstLine="708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1C4CE9" w:rsidRPr="003F33F2" w:rsidRDefault="001C4CE9" w:rsidP="001C4C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CE9" w:rsidRPr="003F33F2" w:rsidRDefault="001C4CE9" w:rsidP="001C4C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…………….……. </w:t>
      </w:r>
      <w:r w:rsidRPr="003F33F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F33F2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C4CE9" w:rsidRPr="003F33F2" w:rsidRDefault="001C4CE9" w:rsidP="001C4CE9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A04051">
        <w:rPr>
          <w:rFonts w:ascii="Times New Roman" w:hAnsi="Times New Roman"/>
          <w:i/>
          <w:sz w:val="24"/>
          <w:szCs w:val="24"/>
        </w:rPr>
        <w:t>imię i nazwisko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1C4CE9" w:rsidRDefault="001C4CE9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4051" w:rsidRDefault="00A04051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4051" w:rsidRPr="003F33F2" w:rsidRDefault="00A04051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i/>
          <w:iCs/>
          <w:sz w:val="24"/>
          <w:szCs w:val="24"/>
        </w:rPr>
        <w:t>* niepotrzebne skreślić;</w:t>
      </w:r>
    </w:p>
    <w:sectPr w:rsidR="001C4CE9" w:rsidRPr="003F33F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9B" w:rsidRDefault="00FD559B">
      <w:pPr>
        <w:spacing w:after="0" w:line="240" w:lineRule="auto"/>
      </w:pPr>
      <w:r>
        <w:separator/>
      </w:r>
    </w:p>
  </w:endnote>
  <w:endnote w:type="continuationSeparator" w:id="0">
    <w:p w:rsidR="00FD559B" w:rsidRDefault="00FD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D0976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9B" w:rsidRDefault="00FD559B">
      <w:pPr>
        <w:spacing w:after="0" w:line="240" w:lineRule="auto"/>
      </w:pPr>
      <w:r>
        <w:separator/>
      </w:r>
    </w:p>
  </w:footnote>
  <w:footnote w:type="continuationSeparator" w:id="0">
    <w:p w:rsidR="00FD559B" w:rsidRDefault="00FD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Pr="00495C1D" w:rsidRDefault="008B1DBB">
    <w:pPr>
      <w:pStyle w:val="Nagwek"/>
      <w:rPr>
        <w:rFonts w:ascii="Times New Roman" w:hAnsi="Times New Roman"/>
      </w:rPr>
    </w:pPr>
    <w:r w:rsidRPr="009B505C">
      <w:rPr>
        <w:rFonts w:ascii="Times New Roman" w:hAnsi="Times New Roman"/>
        <w:b/>
        <w:bCs/>
        <w:color w:val="auto"/>
        <w:sz w:val="24"/>
        <w:szCs w:val="24"/>
      </w:rPr>
      <w:t xml:space="preserve">znak sprawy: </w:t>
    </w:r>
    <w:r w:rsidR="00CD0976">
      <w:rPr>
        <w:rFonts w:ascii="Times New Roman" w:hAnsi="Times New Roman"/>
        <w:b/>
        <w:sz w:val="24"/>
        <w:szCs w:val="24"/>
      </w:rPr>
      <w:t>P-2</w:t>
    </w:r>
    <w:r w:rsidR="000D3FE2">
      <w:rPr>
        <w:rFonts w:ascii="Times New Roman" w:hAnsi="Times New Roman"/>
        <w:b/>
        <w:sz w:val="24"/>
        <w:szCs w:val="24"/>
      </w:rPr>
      <w:t>/</w:t>
    </w:r>
    <w:r w:rsidR="00825AEC" w:rsidRPr="00C30C48">
      <w:rPr>
        <w:rFonts w:ascii="Times New Roman" w:hAnsi="Times New Roman"/>
        <w:b/>
        <w:sz w:val="24"/>
        <w:szCs w:val="24"/>
      </w:rPr>
      <w:t>2021</w:t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sz w:val="24"/>
        <w:szCs w:val="24"/>
      </w:rPr>
      <w:t>Załącznik 2</w:t>
    </w:r>
    <w:r w:rsidR="00943F1B">
      <w:rPr>
        <w:rFonts w:ascii="Times New Roman" w:hAnsi="Times New Roman"/>
        <w:sz w:val="24"/>
        <w:szCs w:val="24"/>
      </w:rPr>
      <w:t>b</w:t>
    </w:r>
    <w:r w:rsidRPr="009B505C">
      <w:rPr>
        <w:rFonts w:ascii="Times New Roman" w:hAnsi="Times New Roman"/>
        <w:sz w:val="24"/>
        <w:szCs w:val="24"/>
      </w:rPr>
      <w:t xml:space="preserve"> do </w:t>
    </w:r>
    <w:proofErr w:type="spellStart"/>
    <w:r w:rsidRPr="009B505C">
      <w:rPr>
        <w:rFonts w:ascii="Times New Roman" w:hAnsi="Times New Roman"/>
        <w:sz w:val="24"/>
        <w:szCs w:val="24"/>
      </w:rPr>
      <w:t>SWZ</w:t>
    </w:r>
    <w:proofErr w:type="spellEnd"/>
  </w:p>
  <w:p w:rsidR="0078049C" w:rsidRDefault="0078049C">
    <w:pPr>
      <w:spacing w:after="0"/>
      <w:rPr>
        <w:rFonts w:ascii="Times New Roman" w:hAnsi="Times New Roman"/>
        <w:i/>
        <w:sz w:val="24"/>
        <w:szCs w:val="24"/>
      </w:rPr>
    </w:pPr>
  </w:p>
  <w:p w:rsidR="0078049C" w:rsidRDefault="0078049C">
    <w:pPr>
      <w:pStyle w:val="Nagwek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2"/>
    <w:rsid w:val="000523AC"/>
    <w:rsid w:val="00070A73"/>
    <w:rsid w:val="00094E02"/>
    <w:rsid w:val="000D3FE2"/>
    <w:rsid w:val="001669E1"/>
    <w:rsid w:val="00186748"/>
    <w:rsid w:val="001A173E"/>
    <w:rsid w:val="001B6850"/>
    <w:rsid w:val="001C4CE9"/>
    <w:rsid w:val="001D1790"/>
    <w:rsid w:val="001F10D1"/>
    <w:rsid w:val="002336A2"/>
    <w:rsid w:val="00266EC3"/>
    <w:rsid w:val="00307C51"/>
    <w:rsid w:val="003138F4"/>
    <w:rsid w:val="0038631C"/>
    <w:rsid w:val="003F33F2"/>
    <w:rsid w:val="00404A2C"/>
    <w:rsid w:val="00411739"/>
    <w:rsid w:val="0041656B"/>
    <w:rsid w:val="004374FD"/>
    <w:rsid w:val="004724DA"/>
    <w:rsid w:val="00495C1D"/>
    <w:rsid w:val="004F07C7"/>
    <w:rsid w:val="004F4F98"/>
    <w:rsid w:val="005134AE"/>
    <w:rsid w:val="005466E2"/>
    <w:rsid w:val="0056143F"/>
    <w:rsid w:val="005617EB"/>
    <w:rsid w:val="005A6125"/>
    <w:rsid w:val="00612985"/>
    <w:rsid w:val="006477CE"/>
    <w:rsid w:val="0067221F"/>
    <w:rsid w:val="006760E7"/>
    <w:rsid w:val="00687293"/>
    <w:rsid w:val="006C7B70"/>
    <w:rsid w:val="006D52CD"/>
    <w:rsid w:val="00712D8E"/>
    <w:rsid w:val="007210A4"/>
    <w:rsid w:val="00723612"/>
    <w:rsid w:val="00742E5B"/>
    <w:rsid w:val="00754A67"/>
    <w:rsid w:val="00756704"/>
    <w:rsid w:val="00761951"/>
    <w:rsid w:val="007772A0"/>
    <w:rsid w:val="0078049C"/>
    <w:rsid w:val="007C0423"/>
    <w:rsid w:val="00825AEC"/>
    <w:rsid w:val="00836B2F"/>
    <w:rsid w:val="00842935"/>
    <w:rsid w:val="00856DF6"/>
    <w:rsid w:val="008A4AAA"/>
    <w:rsid w:val="008B1DBB"/>
    <w:rsid w:val="0092047D"/>
    <w:rsid w:val="00943F1B"/>
    <w:rsid w:val="00960B36"/>
    <w:rsid w:val="009E76AE"/>
    <w:rsid w:val="00A04051"/>
    <w:rsid w:val="00A16568"/>
    <w:rsid w:val="00AA3586"/>
    <w:rsid w:val="00AB7AC7"/>
    <w:rsid w:val="00AC0079"/>
    <w:rsid w:val="00AF1DC4"/>
    <w:rsid w:val="00B02090"/>
    <w:rsid w:val="00B977CE"/>
    <w:rsid w:val="00BB3927"/>
    <w:rsid w:val="00BB54A8"/>
    <w:rsid w:val="00BE4920"/>
    <w:rsid w:val="00BE73CD"/>
    <w:rsid w:val="00C2733A"/>
    <w:rsid w:val="00C94982"/>
    <w:rsid w:val="00CD0976"/>
    <w:rsid w:val="00CD16AD"/>
    <w:rsid w:val="00D3586D"/>
    <w:rsid w:val="00D61115"/>
    <w:rsid w:val="00D867A4"/>
    <w:rsid w:val="00E73ADA"/>
    <w:rsid w:val="00E75789"/>
    <w:rsid w:val="00E84CE5"/>
    <w:rsid w:val="00EA1626"/>
    <w:rsid w:val="00EA35A2"/>
    <w:rsid w:val="00F15D72"/>
    <w:rsid w:val="00F540BE"/>
    <w:rsid w:val="00F57C64"/>
    <w:rsid w:val="00F97DF7"/>
    <w:rsid w:val="00FB5BDE"/>
    <w:rsid w:val="00FD559B"/>
    <w:rsid w:val="00FD6B77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5A6125"/>
  </w:style>
  <w:style w:type="paragraph" w:customStyle="1" w:styleId="Standard">
    <w:name w:val="Standard"/>
    <w:rsid w:val="001F10D1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5A6125"/>
  </w:style>
  <w:style w:type="paragraph" w:customStyle="1" w:styleId="Standard">
    <w:name w:val="Standard"/>
    <w:rsid w:val="001F10D1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555B-78C5-4C5C-B83D-B55B3B3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3</cp:revision>
  <cp:lastPrinted>2019-04-02T07:18:00Z</cp:lastPrinted>
  <dcterms:created xsi:type="dcterms:W3CDTF">2021-05-18T20:56:00Z</dcterms:created>
  <dcterms:modified xsi:type="dcterms:W3CDTF">2021-08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